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1A" w:rsidRPr="0048231A" w:rsidRDefault="0048231A" w:rsidP="0048231A">
      <w:pPr>
        <w:shd w:val="clear" w:color="auto" w:fill="124483"/>
        <w:spacing w:after="0" w:line="240" w:lineRule="auto"/>
        <w:jc w:val="center"/>
        <w:rPr>
          <w:rFonts w:ascii="Arial" w:eastAsia="Times New Roman" w:hAnsi="Arial" w:cs="Arial"/>
          <w:caps/>
          <w:color w:val="FFFFFF"/>
          <w:sz w:val="24"/>
          <w:szCs w:val="24"/>
          <w:lang w:eastAsia="ru-RU"/>
        </w:rPr>
      </w:pPr>
      <w:r w:rsidRPr="0048231A">
        <w:rPr>
          <w:rFonts w:ascii="Arial" w:eastAsia="Times New Roman" w:hAnsi="Arial" w:cs="Arial"/>
          <w:caps/>
          <w:color w:val="FFFFFF"/>
          <w:sz w:val="24"/>
          <w:szCs w:val="24"/>
          <w:lang w:eastAsia="ru-RU"/>
        </w:rPr>
        <w:t>РАСЧЕТ ДОХОДОВ ПО ЦЕННЫМ БУМАГАМ</w:t>
      </w:r>
    </w:p>
    <w:p w:rsidR="0048231A" w:rsidRPr="0048231A" w:rsidRDefault="0048231A" w:rsidP="0048231A">
      <w:pPr>
        <w:shd w:val="clear" w:color="auto" w:fill="008000"/>
        <w:spacing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48231A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con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E5EF1" id="Прямоугольник 1" o:spid="_x0000_s1026" alt="iconCalend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rJHc5QIAAN0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48231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Дата раскрытия:</w:t>
      </w:r>
      <w:r w:rsidRPr="0048231A">
        <w:rPr>
          <w:rFonts w:ascii="Arial" w:eastAsia="Times New Roman" w:hAnsi="Arial" w:cs="Arial"/>
          <w:i/>
          <w:iCs/>
          <w:color w:val="FFFFFF"/>
          <w:sz w:val="24"/>
          <w:szCs w:val="24"/>
          <w:lang w:eastAsia="ru-RU"/>
        </w:rPr>
        <w:t>11.04.2025</w:t>
      </w: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7072"/>
      </w:tblGrid>
      <w:tr w:rsidR="0048231A" w:rsidRPr="0048231A" w:rsidTr="0048231A">
        <w:trPr>
          <w:tblHeader/>
          <w:tblCellSpacing w:w="15" w:type="dxa"/>
        </w:trPr>
        <w:tc>
          <w:tcPr>
            <w:tcW w:w="21540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МИТЕНТА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448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:</w:t>
            </w:r>
          </w:p>
        </w:tc>
        <w:tc>
          <w:tcPr>
            <w:tcW w:w="1702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siyadorlik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miyati</w:t>
            </w:r>
            <w:proofErr w:type="spellEnd"/>
          </w:p>
        </w:tc>
      </w:tr>
      <w:tr w:rsidR="0048231A" w:rsidRPr="0048231A" w:rsidTr="0048231A">
        <w:trPr>
          <w:tblCellSpacing w:w="15" w:type="dxa"/>
        </w:trPr>
        <w:tc>
          <w:tcPr>
            <w:tcW w:w="448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:</w:t>
            </w:r>
          </w:p>
        </w:tc>
        <w:tc>
          <w:tcPr>
            <w:tcW w:w="1702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ro'z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hqon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zori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AJ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4483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биржевого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ера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2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</w:tc>
      </w:tr>
    </w:tbl>
    <w:p w:rsidR="0048231A" w:rsidRPr="0048231A" w:rsidRDefault="0048231A" w:rsidP="0048231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9497"/>
        <w:gridCol w:w="7291"/>
      </w:tblGrid>
      <w:tr w:rsidR="0048231A" w:rsidRPr="0048231A" w:rsidTr="0048231A">
        <w:trPr>
          <w:tblHeader/>
          <w:tblCellSpacing w:w="15" w:type="dxa"/>
        </w:trPr>
        <w:tc>
          <w:tcPr>
            <w:tcW w:w="21540" w:type="dxa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16743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ашкент,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48231A" w:rsidRPr="0048231A" w:rsidTr="0048231A">
        <w:trPr>
          <w:gridAfter w:val="1"/>
          <w:wAfter w:w="7246" w:type="dxa"/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94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142, г. Ташкент,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-Улугбекский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санам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к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к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ўли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лари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шмаси</w:t>
            </w:r>
            <w:proofErr w:type="spellEnd"/>
          </w:p>
        </w:tc>
      </w:tr>
      <w:tr w:rsidR="0048231A" w:rsidRPr="0048231A" w:rsidTr="0048231A">
        <w:trPr>
          <w:gridAfter w:val="1"/>
          <w:wAfter w:w="7246" w:type="dxa"/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94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337B2C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48231A" w:rsidRPr="004823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navruz-bozori.uz</w:t>
              </w:r>
            </w:hyperlink>
          </w:p>
        </w:tc>
      </w:tr>
      <w:tr w:rsidR="0048231A" w:rsidRPr="0048231A" w:rsidTr="0048231A">
        <w:trPr>
          <w:gridAfter w:val="1"/>
          <w:wAfter w:w="7246" w:type="dxa"/>
          <w:tblCellSpacing w:w="15" w:type="dxa"/>
        </w:trPr>
        <w:tc>
          <w:tcPr>
            <w:tcW w:w="47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9467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337B2C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48231A" w:rsidRPr="004823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navruz-bozori.uz</w:t>
              </w:r>
            </w:hyperlink>
          </w:p>
        </w:tc>
      </w:tr>
    </w:tbl>
    <w:p w:rsidR="0048231A" w:rsidRPr="0048231A" w:rsidRDefault="0048231A" w:rsidP="0048231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1441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4"/>
        <w:gridCol w:w="3393"/>
        <w:gridCol w:w="2358"/>
        <w:gridCol w:w="45"/>
      </w:tblGrid>
      <w:tr w:rsidR="0048231A" w:rsidRPr="0048231A" w:rsidTr="0048231A">
        <w:trPr>
          <w:gridAfter w:val="1"/>
          <w:tblHeader/>
          <w:tblCellSpacing w:w="15" w:type="dxa"/>
        </w:trPr>
        <w:tc>
          <w:tcPr>
            <w:tcW w:w="14359" w:type="dxa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shd w:val="clear" w:color="auto" w:fill="124483"/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СУЩЕСТВЕННОМ ФАКТЕ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ущественного факта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ущественного факта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доходов по ценным бумагам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эмитента, принявший решение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е собрание акционеров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нятия решения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составления протокола заседания (собрания) органа эмитента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14359" w:type="dxa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е дивидендов по простым акциям: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сумах на одну акцию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337B2C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529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номинальной стоимости одной акции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337B2C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  <w:bookmarkStart w:id="0" w:name="_GoBack"/>
            <w:bookmarkEnd w:id="0"/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14359" w:type="dxa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е дивидендов по привилегированным акциям: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умах на одну акцию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номинальной стоимости одной акции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14359" w:type="dxa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е доходов по корпоративным облигациям: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умах на одну облигацию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номинальной стоимости одной облигации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14359" w:type="dxa"/>
            <w:gridSpan w:val="3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е доходов по инфраструктурным облигациям: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умах на одну облигацию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номинальной стоимости одной облигации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и окончания выплат доходов по ценным бумагам</w:t>
            </w:r>
          </w:p>
        </w:tc>
        <w:tc>
          <w:tcPr>
            <w:tcW w:w="337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стым акциям:</w:t>
            </w:r>
          </w:p>
        </w:tc>
        <w:tc>
          <w:tcPr>
            <w:tcW w:w="337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5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ивилегированным акциям:</w:t>
            </w:r>
          </w:p>
        </w:tc>
        <w:tc>
          <w:tcPr>
            <w:tcW w:w="337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рпоративным облигациям:</w:t>
            </w:r>
          </w:p>
        </w:tc>
        <w:tc>
          <w:tcPr>
            <w:tcW w:w="337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нфраструктурным облигациям:</w:t>
            </w:r>
          </w:p>
        </w:tc>
        <w:tc>
          <w:tcPr>
            <w:tcW w:w="3372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231A" w:rsidRPr="0048231A" w:rsidTr="0048231A">
        <w:trPr>
          <w:gridAfter w:val="1"/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выплаты начисленных доходов по ценным бумагам (денежные средства, иное имущество):</w:t>
            </w:r>
          </w:p>
        </w:tc>
        <w:tc>
          <w:tcPr>
            <w:tcW w:w="5735" w:type="dxa"/>
            <w:gridSpan w:val="2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</w:t>
            </w:r>
          </w:p>
        </w:tc>
      </w:tr>
    </w:tbl>
    <w:p w:rsidR="0048231A" w:rsidRPr="0048231A" w:rsidRDefault="0048231A" w:rsidP="0048231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</w:p>
    <w:tbl>
      <w:tblPr>
        <w:tblW w:w="2160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12961"/>
      </w:tblGrid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.И.О. руководителя исполнительного органа:</w:t>
            </w:r>
          </w:p>
        </w:tc>
        <w:tc>
          <w:tcPr>
            <w:tcW w:w="1291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ипов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главного бухгалтера:</w:t>
            </w:r>
          </w:p>
        </w:tc>
        <w:tc>
          <w:tcPr>
            <w:tcW w:w="1291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ов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Ж.</w:t>
            </w:r>
          </w:p>
        </w:tc>
      </w:tr>
      <w:tr w:rsidR="0048231A" w:rsidRPr="0048231A" w:rsidTr="0048231A">
        <w:trPr>
          <w:tblCellSpacing w:w="15" w:type="dxa"/>
        </w:trPr>
        <w:tc>
          <w:tcPr>
            <w:tcW w:w="8594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12916" w:type="dxa"/>
            <w:tcBorders>
              <w:top w:val="single" w:sz="6" w:space="0" w:color="DDDDDD"/>
              <w:left w:val="single" w:sz="6" w:space="0" w:color="DDDDDD"/>
              <w:bottom w:val="single" w:sz="24" w:space="0" w:color="auto"/>
              <w:right w:val="single" w:sz="24" w:space="0" w:color="auto"/>
            </w:tcBorders>
            <w:tcMar>
              <w:top w:w="75" w:type="dxa"/>
              <w:left w:w="60" w:type="dxa"/>
              <w:bottom w:w="90" w:type="dxa"/>
              <w:right w:w="60" w:type="dxa"/>
            </w:tcMar>
            <w:hideMark/>
          </w:tcPr>
          <w:p w:rsidR="0048231A" w:rsidRPr="0048231A" w:rsidRDefault="0048231A" w:rsidP="0048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жамилова</w:t>
            </w:r>
            <w:proofErr w:type="spellEnd"/>
            <w:r w:rsidRPr="004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</w:tbl>
    <w:p w:rsidR="009F316E" w:rsidRDefault="009F316E"/>
    <w:sectPr w:rsidR="009F316E" w:rsidSect="004823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8A"/>
    <w:rsid w:val="00337B2C"/>
    <w:rsid w:val="0048231A"/>
    <w:rsid w:val="009F316E"/>
    <w:rsid w:val="00EC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8BF1"/>
  <w15:chartTrackingRefBased/>
  <w15:docId w15:val="{845F8E5C-0654-4D64-AAC3-31DF4A7E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2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ruz-bozori.uz/" TargetMode="External"/><Relationship Id="rId5" Type="http://schemas.openxmlformats.org/officeDocument/2006/relationships/hyperlink" Target="mailto:info@navruz-bozori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5BE1-3FAF-47FD-8FAD-8B9E5EA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4-13T09:32:00Z</dcterms:created>
  <dcterms:modified xsi:type="dcterms:W3CDTF">2025-04-17T13:49:00Z</dcterms:modified>
</cp:coreProperties>
</file>